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91" w:rsidRDefault="00624F91" w:rsidP="00624F9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egulamin Rekrutacji do grup żłobkowych w</w:t>
      </w:r>
    </w:p>
    <w:p w:rsidR="00624F91" w:rsidRPr="002A7388" w:rsidRDefault="00624F91" w:rsidP="00624F9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edszkolu Publicznym nr 1 w Ząbkowicach Śl.</w:t>
      </w:r>
      <w:r w:rsidR="008759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na rok szkoły 2017/2018</w:t>
      </w:r>
    </w:p>
    <w:p w:rsidR="00624F91" w:rsidRDefault="002A7388" w:rsidP="001D1EE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egulaminem Rekrutacji, nabór odbywa się od </w:t>
      </w:r>
      <w:r w:rsidRPr="00624F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1 marca do 31 </w:t>
      </w:r>
      <w:r w:rsidRPr="00EA36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arca</w:t>
      </w:r>
      <w:r w:rsidR="00EA36B5" w:rsidRPr="00EA36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2017 r.</w:t>
      </w:r>
    </w:p>
    <w:p w:rsidR="00624F91" w:rsidRDefault="00624F91" w:rsidP="001D1EE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 </w:t>
      </w:r>
      <w:r w:rsidR="00194B7B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 dziecka, które akt</w:t>
      </w:r>
      <w:r w:rsidR="002A41F9">
        <w:rPr>
          <w:rFonts w:ascii="Times New Roman" w:eastAsia="Times New Roman" w:hAnsi="Times New Roman" w:cs="Times New Roman"/>
          <w:sz w:val="24"/>
          <w:szCs w:val="24"/>
          <w:lang w:eastAsia="pl-PL"/>
        </w:rPr>
        <w:t>ualnie ko</w:t>
      </w:r>
      <w:r w:rsidR="00194B7B">
        <w:rPr>
          <w:rFonts w:ascii="Times New Roman" w:eastAsia="Times New Roman" w:hAnsi="Times New Roman" w:cs="Times New Roman"/>
          <w:sz w:val="24"/>
          <w:szCs w:val="24"/>
          <w:lang w:eastAsia="pl-PL"/>
        </w:rPr>
        <w:t>rzysta z usług naszej placówki i wyrazi oświadczenie woli kontynuacji, nie bierze udziału w rekrutacji.</w:t>
      </w:r>
    </w:p>
    <w:p w:rsidR="00624F91" w:rsidRDefault="00270BB8" w:rsidP="001D1EE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y wziąć udział w rekrutacji dziecka</w:t>
      </w:r>
      <w:r w:rsidR="002A7388"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>, n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ży pobrać z kancelarii Przedszkola Publicznego nr 1</w:t>
      </w:r>
      <w:r w:rsidR="00064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ąbkowicach Śl. </w:t>
      </w:r>
      <w:r w:rsidR="002A7388"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ydrukować ze strony interne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j </w:t>
      </w:r>
      <w:bookmarkStart w:id="0" w:name="_GoBack"/>
      <w:bookmarkEnd w:id="0"/>
      <w:r w:rsid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</w:t>
      </w:r>
      <w:r w:rsidR="0087599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75998" w:rsidRPr="008759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ę zgłoszenia dziecka do grupy żłobkowej</w:t>
      </w:r>
      <w:r w:rsidR="0087599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64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 zakładce dla rodziców)</w:t>
      </w:r>
      <w:r w:rsidR="002A7388"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>, wypełnić i złożyć w placówce w nieprzekraczaj</w:t>
      </w:r>
      <w:r w:rsidR="00875998">
        <w:rPr>
          <w:rFonts w:ascii="Times New Roman" w:eastAsia="Times New Roman" w:hAnsi="Times New Roman" w:cs="Times New Roman"/>
          <w:sz w:val="24"/>
          <w:szCs w:val="24"/>
          <w:lang w:eastAsia="pl-PL"/>
        </w:rPr>
        <w:t>ącym terminie ws</w:t>
      </w:r>
      <w:r w:rsidR="00CD5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ym powyżej wraz z odpowiednimi dokumentami, </w:t>
      </w:r>
      <w:r w:rsidR="0087599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mi spełnienie dodatkowych kryteriów.</w:t>
      </w:r>
    </w:p>
    <w:p w:rsidR="00624F91" w:rsidRDefault="00624F91" w:rsidP="001D1EE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krutacji przystępują dz</w:t>
      </w:r>
      <w:r w:rsidR="00875998">
        <w:rPr>
          <w:rFonts w:ascii="Times New Roman" w:eastAsia="Times New Roman" w:hAnsi="Times New Roman" w:cs="Times New Roman"/>
          <w:sz w:val="24"/>
          <w:szCs w:val="24"/>
          <w:lang w:eastAsia="pl-PL"/>
        </w:rPr>
        <w:t>ieci urodzone od 1 stycznia 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CD5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3 kwietnia 2017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ce co najmniej 2</w:t>
      </w:r>
      <w:r w:rsidR="00875998">
        <w:rPr>
          <w:rFonts w:ascii="Times New Roman" w:eastAsia="Times New Roman" w:hAnsi="Times New Roman" w:cs="Times New Roman"/>
          <w:sz w:val="24"/>
          <w:szCs w:val="24"/>
          <w:lang w:eastAsia="pl-PL"/>
        </w:rPr>
        <w:t>0 tygodni w dniu 1 września 20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24F91" w:rsidRDefault="002A7388" w:rsidP="001D1EE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 </w:t>
      </w:r>
      <w:r w:rsidR="0087599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d 1 do 7</w:t>
      </w:r>
      <w:r w:rsidRPr="00624F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kwietnia </w:t>
      </w:r>
      <w:r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powołana </w:t>
      </w:r>
      <w:r w:rsidRPr="00624F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omisja rekrutacyjna</w:t>
      </w:r>
      <w:r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będzie rozpatrywać zł</w:t>
      </w:r>
      <w:r w:rsidR="00270BB8">
        <w:rPr>
          <w:rFonts w:ascii="Times New Roman" w:eastAsia="Times New Roman" w:hAnsi="Times New Roman" w:cs="Times New Roman"/>
          <w:sz w:val="24"/>
          <w:szCs w:val="24"/>
          <w:lang w:eastAsia="pl-PL"/>
        </w:rPr>
        <w:t>ożone Karty</w:t>
      </w:r>
      <w:r w:rsidR="00064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ymaganymi dokumentami</w:t>
      </w:r>
      <w:r w:rsidR="00270B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C4C35" w:rsidRDefault="005C4C35" w:rsidP="001D1EE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pł</w:t>
      </w:r>
      <w:r w:rsidR="00270BB8">
        <w:rPr>
          <w:rFonts w:ascii="Times New Roman" w:eastAsia="Times New Roman" w:hAnsi="Times New Roman" w:cs="Times New Roman"/>
          <w:sz w:val="24"/>
          <w:szCs w:val="24"/>
          <w:lang w:eastAsia="pl-PL"/>
        </w:rPr>
        <w:t>ynięcia większej ilości k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miejsc w grupach żłobkowych Komisja rekrutacyjna rozpatrzy wnioski</w:t>
      </w:r>
      <w:r w:rsidR="003D0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dodatkowe kryteria, które zawarte są w załączniku nr 1 do zarządzenia.</w:t>
      </w:r>
    </w:p>
    <w:p w:rsidR="00270BB8" w:rsidRDefault="00270BB8" w:rsidP="001D1EE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odbywa się na podstawie uzyskanej liczny punktów rekrutacyjnych, które przyznaje Komisja na podstawie infor</w:t>
      </w:r>
      <w:r w:rsidR="00CD5176">
        <w:rPr>
          <w:rFonts w:ascii="Times New Roman" w:eastAsia="Times New Roman" w:hAnsi="Times New Roman" w:cs="Times New Roman"/>
          <w:sz w:val="24"/>
          <w:szCs w:val="24"/>
          <w:lang w:eastAsia="pl-PL"/>
        </w:rPr>
        <w:t>macji zawartych w karcie zapisu oraz załączonych dokumentach.</w:t>
      </w:r>
    </w:p>
    <w:p w:rsidR="00270BB8" w:rsidRDefault="00270BB8" w:rsidP="001D1EE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równorzędnej sumy punktów rekrutacyjnych przez więcej niż jednego kandydata decyduje data wpływu karty</w:t>
      </w:r>
      <w:r w:rsidR="000B6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.</w:t>
      </w:r>
    </w:p>
    <w:p w:rsidR="006E7A7B" w:rsidRPr="006E7A7B" w:rsidRDefault="00CD5176" w:rsidP="001D1EE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4</w:t>
      </w:r>
      <w:r w:rsidR="002A7388" w:rsidRPr="00624F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kwietnia </w:t>
      </w:r>
      <w:r w:rsidR="003D00E1">
        <w:rPr>
          <w:rFonts w:ascii="Times New Roman" w:eastAsia="Times New Roman" w:hAnsi="Times New Roman" w:cs="Times New Roman"/>
          <w:sz w:val="24"/>
          <w:szCs w:val="24"/>
          <w:lang w:eastAsia="pl-PL"/>
        </w:rPr>
        <w:t> ogłoszona zostanie lista</w:t>
      </w:r>
      <w:r w:rsidR="002A7388"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</w:t>
      </w:r>
      <w:r w:rsid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>ieci zakwalifikowanych do grup żłob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17/2018</w:t>
      </w:r>
      <w:r w:rsidR="006E7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lista rezerwowa wg której przyjmowane będą dzieci, które nie zostały przyjęte w czasie rekrutacji.</w:t>
      </w:r>
    </w:p>
    <w:p w:rsidR="002A7388" w:rsidRPr="00C74B7E" w:rsidRDefault="002A7388" w:rsidP="001D1EE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ch informacji i odpowiedzi na pytania oraz wątpliwości Rodziców w spr</w:t>
      </w:r>
      <w:r w:rsidR="00793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e rekrutacji dzieci do </w:t>
      </w:r>
      <w:r w:rsidR="00AE7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dyrektor – Beata Mrozek oraz wicedyr</w:t>
      </w:r>
      <w:r w:rsidR="001D1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tor Małgorzata Strojna, </w:t>
      </w:r>
      <w:r w:rsidRPr="00624F91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AE74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74 8 151</w:t>
      </w:r>
      <w:r w:rsidR="00CD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AE74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5</w:t>
      </w:r>
      <w:r w:rsidR="00CD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797</w:t>
      </w:r>
      <w:r w:rsidR="00CF6D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D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72</w:t>
      </w:r>
      <w:r w:rsidR="00CF6D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37</w:t>
      </w:r>
    </w:p>
    <w:p w:rsidR="00C74B7E" w:rsidRDefault="00C74B7E" w:rsidP="001D1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B7E" w:rsidRDefault="00C74B7E" w:rsidP="001D1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B7E" w:rsidRDefault="00C74B7E" w:rsidP="00C7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B7E" w:rsidRDefault="00C74B7E" w:rsidP="00C7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B7E" w:rsidRDefault="00C74B7E" w:rsidP="00C7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B7E" w:rsidRDefault="00C74B7E" w:rsidP="00C7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B7E" w:rsidRDefault="00C74B7E" w:rsidP="00C7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7A7B" w:rsidRDefault="006E7A7B" w:rsidP="00C7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B7E" w:rsidRPr="00C74B7E" w:rsidRDefault="00C74B7E" w:rsidP="00C7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75C08" w:rsidRPr="006E7A7B" w:rsidRDefault="00A0251E">
      <w:pPr>
        <w:rPr>
          <w:rFonts w:ascii="Times New Roman" w:hAnsi="Times New Roman" w:cs="Times New Roman"/>
        </w:rPr>
      </w:pPr>
      <w:r w:rsidRPr="006E7A7B">
        <w:rPr>
          <w:rFonts w:ascii="Times New Roman" w:hAnsi="Times New Roman" w:cs="Times New Roman"/>
        </w:rPr>
        <w:lastRenderedPageBreak/>
        <w:t xml:space="preserve"> Załącznik nr 1 </w:t>
      </w:r>
    </w:p>
    <w:p w:rsidR="00A0251E" w:rsidRPr="006E7A7B" w:rsidRDefault="00A0251E">
      <w:pPr>
        <w:rPr>
          <w:rFonts w:ascii="Times New Roman" w:hAnsi="Times New Roman" w:cs="Times New Roman"/>
        </w:rPr>
      </w:pPr>
      <w:r w:rsidRPr="006E7A7B">
        <w:rPr>
          <w:rFonts w:ascii="Times New Roman" w:hAnsi="Times New Roman" w:cs="Times New Roman"/>
        </w:rPr>
        <w:t>Kryteria dodatkowe- w przypadku liczby kandydatów przekraczającej liczbę wolnych miejsc</w:t>
      </w:r>
      <w:r w:rsidR="009662BE" w:rsidRPr="006E7A7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9662BE" w:rsidRPr="006E7A7B" w:rsidTr="009662BE">
        <w:tc>
          <w:tcPr>
            <w:tcW w:w="562" w:type="dxa"/>
          </w:tcPr>
          <w:p w:rsidR="009662BE" w:rsidRPr="006E7A7B" w:rsidRDefault="009662BE" w:rsidP="00B53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A7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946" w:type="dxa"/>
          </w:tcPr>
          <w:p w:rsidR="009662BE" w:rsidRPr="006E7A7B" w:rsidRDefault="009662BE" w:rsidP="00B53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A7B">
              <w:rPr>
                <w:rFonts w:ascii="Times New Roman" w:hAnsi="Times New Roman" w:cs="Times New Roman"/>
                <w:b/>
              </w:rPr>
              <w:t>Kryteria dodatkowe</w:t>
            </w:r>
          </w:p>
        </w:tc>
        <w:tc>
          <w:tcPr>
            <w:tcW w:w="1554" w:type="dxa"/>
          </w:tcPr>
          <w:p w:rsidR="009662BE" w:rsidRPr="006E7A7B" w:rsidRDefault="009662BE" w:rsidP="00B53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A7B">
              <w:rPr>
                <w:rFonts w:ascii="Times New Roman" w:hAnsi="Times New Roman" w:cs="Times New Roman"/>
                <w:b/>
              </w:rPr>
              <w:t>Wartość punktowa</w:t>
            </w:r>
          </w:p>
        </w:tc>
      </w:tr>
      <w:tr w:rsidR="00E422E5" w:rsidRPr="006E7A7B" w:rsidTr="009662BE">
        <w:tc>
          <w:tcPr>
            <w:tcW w:w="562" w:type="dxa"/>
          </w:tcPr>
          <w:p w:rsidR="00E422E5" w:rsidRPr="006E7A7B" w:rsidRDefault="00B53A2B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E422E5" w:rsidRPr="006E7A7B" w:rsidRDefault="00E422E5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Miejsce zamieszkania</w:t>
            </w:r>
            <w:r w:rsidR="00AE74BE" w:rsidRPr="006E7A7B">
              <w:rPr>
                <w:rFonts w:ascii="Times New Roman" w:hAnsi="Times New Roman" w:cs="Times New Roman"/>
              </w:rPr>
              <w:t xml:space="preserve"> na terenie Gminy Ząbkowice Śl</w:t>
            </w:r>
            <w:r w:rsidR="00B53A2B" w:rsidRPr="006E7A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4" w:type="dxa"/>
          </w:tcPr>
          <w:p w:rsidR="00E422E5" w:rsidRPr="006E7A7B" w:rsidRDefault="00B53A2B" w:rsidP="00E422E5">
            <w:pPr>
              <w:jc w:val="center"/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3</w:t>
            </w:r>
            <w:r w:rsidR="007937F1" w:rsidRPr="006E7A7B">
              <w:rPr>
                <w:rFonts w:ascii="Times New Roman" w:hAnsi="Times New Roman" w:cs="Times New Roman"/>
              </w:rPr>
              <w:t>0</w:t>
            </w:r>
          </w:p>
        </w:tc>
      </w:tr>
      <w:tr w:rsidR="009662BE" w:rsidRPr="006E7A7B" w:rsidTr="009662BE">
        <w:tc>
          <w:tcPr>
            <w:tcW w:w="562" w:type="dxa"/>
          </w:tcPr>
          <w:p w:rsidR="009662BE" w:rsidRPr="006E7A7B" w:rsidRDefault="00B53A2B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9662BE" w:rsidRPr="006E7A7B" w:rsidRDefault="009662BE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Wielodzietność rodziny dziecka</w:t>
            </w:r>
            <w:r w:rsidR="000B6E53" w:rsidRPr="006E7A7B">
              <w:rPr>
                <w:rFonts w:ascii="Times New Roman" w:hAnsi="Times New Roman" w:cs="Times New Roman"/>
              </w:rPr>
              <w:t>¹</w:t>
            </w:r>
          </w:p>
        </w:tc>
        <w:tc>
          <w:tcPr>
            <w:tcW w:w="1554" w:type="dxa"/>
          </w:tcPr>
          <w:p w:rsidR="009662BE" w:rsidRPr="006E7A7B" w:rsidRDefault="007937F1" w:rsidP="00E422E5">
            <w:pPr>
              <w:jc w:val="center"/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20</w:t>
            </w:r>
          </w:p>
        </w:tc>
      </w:tr>
      <w:tr w:rsidR="009662BE" w:rsidRPr="006E7A7B" w:rsidTr="009662BE">
        <w:tc>
          <w:tcPr>
            <w:tcW w:w="562" w:type="dxa"/>
          </w:tcPr>
          <w:p w:rsidR="009662BE" w:rsidRPr="006E7A7B" w:rsidRDefault="00B53A2B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9662BE" w:rsidRPr="006E7A7B" w:rsidRDefault="009662BE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Niepełnosprawność dziecka</w:t>
            </w:r>
            <w:r w:rsidR="000B6E53" w:rsidRPr="006E7A7B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1554" w:type="dxa"/>
          </w:tcPr>
          <w:p w:rsidR="009662BE" w:rsidRPr="006E7A7B" w:rsidRDefault="007937F1" w:rsidP="00E422E5">
            <w:pPr>
              <w:jc w:val="center"/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20</w:t>
            </w:r>
          </w:p>
        </w:tc>
      </w:tr>
      <w:tr w:rsidR="004E3795" w:rsidRPr="006E7A7B" w:rsidTr="009662BE">
        <w:tc>
          <w:tcPr>
            <w:tcW w:w="562" w:type="dxa"/>
          </w:tcPr>
          <w:p w:rsidR="004E3795" w:rsidRPr="006E7A7B" w:rsidRDefault="004E3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E3795" w:rsidRPr="006E7A7B" w:rsidRDefault="004E3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rodzica lub opiekuna prawnego dziecka</w:t>
            </w:r>
          </w:p>
        </w:tc>
        <w:tc>
          <w:tcPr>
            <w:tcW w:w="1554" w:type="dxa"/>
          </w:tcPr>
          <w:p w:rsidR="004E3795" w:rsidRPr="006E7A7B" w:rsidRDefault="004E3795" w:rsidP="00E42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3795" w:rsidRPr="006E7A7B" w:rsidTr="009662BE">
        <w:tc>
          <w:tcPr>
            <w:tcW w:w="562" w:type="dxa"/>
          </w:tcPr>
          <w:p w:rsidR="004E3795" w:rsidRPr="006E7A7B" w:rsidRDefault="004E3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E3795" w:rsidRDefault="004E3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</w:t>
            </w:r>
          </w:p>
        </w:tc>
        <w:tc>
          <w:tcPr>
            <w:tcW w:w="1554" w:type="dxa"/>
          </w:tcPr>
          <w:p w:rsidR="004E3795" w:rsidRDefault="004E3795" w:rsidP="00E42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662BE" w:rsidRPr="006E7A7B" w:rsidTr="009662BE">
        <w:tc>
          <w:tcPr>
            <w:tcW w:w="562" w:type="dxa"/>
          </w:tcPr>
          <w:p w:rsidR="009662BE" w:rsidRPr="006E7A7B" w:rsidRDefault="00B53A2B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9662BE" w:rsidRPr="006E7A7B" w:rsidRDefault="009662BE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Samotne wychowywanie dziecka w rodzinie</w:t>
            </w:r>
          </w:p>
        </w:tc>
        <w:tc>
          <w:tcPr>
            <w:tcW w:w="1554" w:type="dxa"/>
          </w:tcPr>
          <w:p w:rsidR="009662BE" w:rsidRPr="006E7A7B" w:rsidRDefault="007937F1" w:rsidP="00E422E5">
            <w:pPr>
              <w:jc w:val="center"/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20</w:t>
            </w:r>
          </w:p>
        </w:tc>
      </w:tr>
      <w:tr w:rsidR="009662BE" w:rsidRPr="006E7A7B" w:rsidTr="009662BE">
        <w:tc>
          <w:tcPr>
            <w:tcW w:w="562" w:type="dxa"/>
          </w:tcPr>
          <w:p w:rsidR="009662BE" w:rsidRPr="006E7A7B" w:rsidRDefault="00B53A2B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9662BE" w:rsidRPr="006E7A7B" w:rsidRDefault="009662BE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Objęcie dziecka piecza zastępczą</w:t>
            </w:r>
          </w:p>
        </w:tc>
        <w:tc>
          <w:tcPr>
            <w:tcW w:w="1554" w:type="dxa"/>
          </w:tcPr>
          <w:p w:rsidR="009662BE" w:rsidRPr="006E7A7B" w:rsidRDefault="007937F1" w:rsidP="00E422E5">
            <w:pPr>
              <w:jc w:val="center"/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20</w:t>
            </w:r>
          </w:p>
        </w:tc>
      </w:tr>
      <w:tr w:rsidR="009662BE" w:rsidRPr="006E7A7B" w:rsidTr="009662BE">
        <w:tc>
          <w:tcPr>
            <w:tcW w:w="562" w:type="dxa"/>
          </w:tcPr>
          <w:p w:rsidR="009662BE" w:rsidRPr="006E7A7B" w:rsidRDefault="00B53A2B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9662BE" w:rsidRPr="006E7A7B" w:rsidRDefault="009662BE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Dziecko, które</w:t>
            </w:r>
            <w:r w:rsidR="004E3795">
              <w:rPr>
                <w:rFonts w:ascii="Times New Roman" w:hAnsi="Times New Roman" w:cs="Times New Roman"/>
              </w:rPr>
              <w:t>go rodzice/ opiekunowie lub rodzic samotnie wychowujący dziecko</w:t>
            </w:r>
            <w:r w:rsidRPr="006E7A7B">
              <w:rPr>
                <w:rFonts w:ascii="Times New Roman" w:hAnsi="Times New Roman" w:cs="Times New Roman"/>
              </w:rPr>
              <w:t xml:space="preserve"> pracują</w:t>
            </w:r>
            <w:r w:rsidR="004E3795">
              <w:rPr>
                <w:rFonts w:ascii="Times New Roman" w:hAnsi="Times New Roman" w:cs="Times New Roman"/>
              </w:rPr>
              <w:t>, studiują w trybie dziennym, prowadzą gospodarstwo rolne</w:t>
            </w:r>
          </w:p>
        </w:tc>
        <w:tc>
          <w:tcPr>
            <w:tcW w:w="1554" w:type="dxa"/>
          </w:tcPr>
          <w:p w:rsidR="009662BE" w:rsidRPr="006E7A7B" w:rsidRDefault="007937F1" w:rsidP="00E422E5">
            <w:pPr>
              <w:jc w:val="center"/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5</w:t>
            </w:r>
          </w:p>
        </w:tc>
      </w:tr>
      <w:tr w:rsidR="009662BE" w:rsidRPr="006E7A7B" w:rsidTr="009662BE">
        <w:tc>
          <w:tcPr>
            <w:tcW w:w="562" w:type="dxa"/>
          </w:tcPr>
          <w:p w:rsidR="009662BE" w:rsidRPr="006E7A7B" w:rsidRDefault="00B53A2B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9662BE" w:rsidRPr="006E7A7B" w:rsidRDefault="009662BE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 xml:space="preserve">Dziecko posiadające rodzeństwo korzystające z usług Przedszkola Publicznego nr 1 w </w:t>
            </w:r>
            <w:r w:rsidR="00E422E5" w:rsidRPr="006E7A7B">
              <w:rPr>
                <w:rFonts w:ascii="Times New Roman" w:hAnsi="Times New Roman" w:cs="Times New Roman"/>
              </w:rPr>
              <w:t>Ząbkowicach Śl</w:t>
            </w:r>
            <w:r w:rsidRPr="006E7A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4" w:type="dxa"/>
          </w:tcPr>
          <w:p w:rsidR="009662BE" w:rsidRPr="006E7A7B" w:rsidRDefault="007937F1" w:rsidP="00E422E5">
            <w:pPr>
              <w:jc w:val="center"/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3</w:t>
            </w:r>
          </w:p>
        </w:tc>
      </w:tr>
      <w:tr w:rsidR="009662BE" w:rsidRPr="006E7A7B" w:rsidTr="009662BE">
        <w:tc>
          <w:tcPr>
            <w:tcW w:w="562" w:type="dxa"/>
          </w:tcPr>
          <w:p w:rsidR="009662BE" w:rsidRPr="006E7A7B" w:rsidRDefault="00B53A2B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9662BE" w:rsidRPr="006E7A7B" w:rsidRDefault="00E422E5">
            <w:pPr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Zgłoszenie do tej samej placówki dwoje lub więcej dzieci</w:t>
            </w:r>
          </w:p>
        </w:tc>
        <w:tc>
          <w:tcPr>
            <w:tcW w:w="1554" w:type="dxa"/>
          </w:tcPr>
          <w:p w:rsidR="009662BE" w:rsidRPr="006E7A7B" w:rsidRDefault="007937F1" w:rsidP="00E422E5">
            <w:pPr>
              <w:jc w:val="center"/>
              <w:rPr>
                <w:rFonts w:ascii="Times New Roman" w:hAnsi="Times New Roman" w:cs="Times New Roman"/>
              </w:rPr>
            </w:pPr>
            <w:r w:rsidRPr="006E7A7B">
              <w:rPr>
                <w:rFonts w:ascii="Times New Roman" w:hAnsi="Times New Roman" w:cs="Times New Roman"/>
              </w:rPr>
              <w:t>2</w:t>
            </w:r>
          </w:p>
        </w:tc>
      </w:tr>
    </w:tbl>
    <w:p w:rsidR="009662BE" w:rsidRPr="006E7A7B" w:rsidRDefault="009662BE">
      <w:pPr>
        <w:rPr>
          <w:rFonts w:ascii="Times New Roman" w:hAnsi="Times New Roman" w:cs="Times New Roman"/>
        </w:rPr>
      </w:pPr>
    </w:p>
    <w:p w:rsidR="00B53A2B" w:rsidRPr="006E7A7B" w:rsidRDefault="000B6E53" w:rsidP="0006473B">
      <w:pPr>
        <w:jc w:val="both"/>
        <w:rPr>
          <w:rFonts w:ascii="Times New Roman" w:hAnsi="Times New Roman" w:cs="Times New Roman"/>
        </w:rPr>
      </w:pPr>
      <w:r w:rsidRPr="006E7A7B">
        <w:rPr>
          <w:rFonts w:ascii="Times New Roman" w:hAnsi="Times New Roman" w:cs="Times New Roman"/>
        </w:rPr>
        <w:t>Na potrzeby rekrutacji przyjmuje się definicje:</w:t>
      </w:r>
    </w:p>
    <w:p w:rsidR="000B6E53" w:rsidRPr="006E7A7B" w:rsidRDefault="000B6E53" w:rsidP="000647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3773">
        <w:rPr>
          <w:rFonts w:ascii="Times New Roman" w:hAnsi="Times New Roman" w:cs="Times New Roman"/>
          <w:b/>
        </w:rPr>
        <w:t>Wielodzietność</w:t>
      </w:r>
      <w:r w:rsidR="00763773">
        <w:rPr>
          <w:rFonts w:ascii="Times New Roman" w:hAnsi="Times New Roman" w:cs="Times New Roman"/>
        </w:rPr>
        <w:t xml:space="preserve"> </w:t>
      </w:r>
      <w:r w:rsidRPr="006E7A7B">
        <w:rPr>
          <w:rFonts w:ascii="Times New Roman" w:hAnsi="Times New Roman" w:cs="Times New Roman"/>
        </w:rPr>
        <w:t>- rodzina wychowująca troje i więcej dzieci,</w:t>
      </w:r>
    </w:p>
    <w:p w:rsidR="000B6E53" w:rsidRDefault="000B6E53" w:rsidP="000647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3773">
        <w:rPr>
          <w:rFonts w:ascii="Times New Roman" w:hAnsi="Times New Roman" w:cs="Times New Roman"/>
          <w:b/>
        </w:rPr>
        <w:t>Samotne wychowywanie dziecka w rodzinie</w:t>
      </w:r>
      <w:r w:rsidRPr="006E7A7B">
        <w:rPr>
          <w:rFonts w:ascii="Times New Roman" w:hAnsi="Times New Roman" w:cs="Times New Roman"/>
        </w:rPr>
        <w:t>- oznacza to wychowywanie dziecka przez pannę, kawalera, wdowę wdowca, osobę pozostającą w separacji orzeczonej, osobę r</w:t>
      </w:r>
      <w:r w:rsidR="00763773">
        <w:rPr>
          <w:rFonts w:ascii="Times New Roman" w:hAnsi="Times New Roman" w:cs="Times New Roman"/>
        </w:rPr>
        <w:t>ozwiedzioną, chyba, że osoba taka</w:t>
      </w:r>
      <w:r w:rsidR="00CF6DD1">
        <w:rPr>
          <w:rFonts w:ascii="Times New Roman" w:hAnsi="Times New Roman" w:cs="Times New Roman"/>
        </w:rPr>
        <w:t xml:space="preserve"> </w:t>
      </w:r>
      <w:r w:rsidRPr="006E7A7B">
        <w:rPr>
          <w:rFonts w:ascii="Times New Roman" w:hAnsi="Times New Roman" w:cs="Times New Roman"/>
        </w:rPr>
        <w:t>wychowuje wspólnie co najmniej jedno dziecko z jego rodzicem.</w:t>
      </w:r>
    </w:p>
    <w:p w:rsidR="00763773" w:rsidRPr="00763773" w:rsidRDefault="00763773" w:rsidP="000647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37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ełnosprawność</w:t>
      </w:r>
      <w:r w:rsidRPr="00763773">
        <w:rPr>
          <w:rFonts w:ascii="Times New Roman" w:eastAsia="Times New Roman" w:hAnsi="Times New Roman" w:cs="Times New Roman"/>
          <w:sz w:val="24"/>
          <w:szCs w:val="24"/>
          <w:lang w:eastAsia="pl-PL"/>
        </w:rPr>
        <w:t>- niepełnosprawność potwierdzona orzeczeniem o niepełnosprawności lub o stopniu niepełnosprawności lub orzeczeniem rów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nym </w:t>
      </w:r>
      <w:r w:rsidRPr="00763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ustawy z dnia 27 sierpnia 1997 r. o rehabilitacji zawodowej i społecznej oraz zatrudnieniu osób niepełnosprawnych (Dz</w:t>
      </w:r>
      <w:r w:rsidR="00793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63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 2011 r. nr 127, poz. 72 1, z </w:t>
      </w:r>
      <w:proofErr w:type="spellStart"/>
      <w:r w:rsidRPr="0076377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6377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(art. 20t ust. 2 pkt 1b ustawy o systemie oświaty)</w:t>
      </w:r>
    </w:p>
    <w:p w:rsidR="00763773" w:rsidRPr="00763773" w:rsidRDefault="00763773" w:rsidP="000647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37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cza zastępcza</w:t>
      </w:r>
      <w:r w:rsidRPr="00763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cie dziecka pieczą zastępczą zgodnie z ustawą z dnia 9 czerwca 2011 r. o wspieraniu rodziny i systemie pieczy zastępczej (Dz</w:t>
      </w:r>
      <w:r w:rsidR="00793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63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 2016 r., poz. 575, z </w:t>
      </w:r>
      <w:proofErr w:type="spellStart"/>
      <w:r w:rsidRPr="0076377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6377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(art. 20t ust. 2 pkt 1d ustawy o systemie oświaty)</w:t>
      </w:r>
    </w:p>
    <w:p w:rsidR="00763773" w:rsidRPr="00C97262" w:rsidRDefault="00763773" w:rsidP="0006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63773" w:rsidRPr="00C97262" w:rsidRDefault="00763773" w:rsidP="0006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spełnianie przez kandydata kryteriów:</w:t>
      </w:r>
    </w:p>
    <w:p w:rsidR="00763773" w:rsidRDefault="00763773" w:rsidP="000647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2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kanie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rodzica potwierdzające miejsce zamieszkania</w:t>
      </w:r>
      <w:r w:rsidR="00AC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Ząbkowice Śl.</w:t>
      </w:r>
    </w:p>
    <w:p w:rsidR="00763773" w:rsidRPr="00C97262" w:rsidRDefault="00763773" w:rsidP="000647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2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/studia</w:t>
      </w:r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/prawnych opiekunów- potwierdzenie pieczątka i podpisem 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ładu pracy o zatrudnieniu</w:t>
      </w:r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- w karcie zapisu dziecka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>; w przypadku samozatrudnienia – aktualny wpis do Centralnej Ewidencji i Informacji i Działalności Gospodarczej; zaświadczenie z uczelni zawierające informac</w:t>
      </w:r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ję o stacjonarnym systemie stud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>iów; zaświadczenie z gminy o prowadzeniu gospodarstwa rolnego lub nakaz płatniczy potwierdzony przez gminę</w:t>
      </w:r>
    </w:p>
    <w:p w:rsidR="00763773" w:rsidRPr="00C97262" w:rsidRDefault="00763773" w:rsidP="000647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2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tne wychowywanie dziecka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mocny wyrok sąd u rodzinnego orzekający rozwód lub separację lub akt zgonu oraz oświadczenie o samotnym wychowaniu dziecka oraz niewychowywaniu</w:t>
      </w:r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dnego dziecka wspólnie z jego rodzicem </w:t>
      </w:r>
    </w:p>
    <w:p w:rsidR="00763773" w:rsidRPr="00C97262" w:rsidRDefault="00763773" w:rsidP="000647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972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ełnosprawność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rzeczenie o niepełnosprawności lub o stopniu niepełnosprawności lub orzeczenie równo</w:t>
      </w:r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 w rozumieniu przepisów ustawy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sierpnia 1997 r. o rehabilitacji zawo</w:t>
      </w:r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dowej i społecznej oraz zatrudn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>ieniu osób niepełnosprawnych (Dz</w:t>
      </w:r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>U z 2011 r.</w:t>
      </w:r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27, poz. 721, z </w:t>
      </w:r>
      <w:proofErr w:type="spellStart"/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63773" w:rsidRPr="00C97262" w:rsidRDefault="00763773" w:rsidP="0006473B">
      <w:pPr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iecza zastępcza</w:t>
      </w:r>
      <w:r w:rsidRP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dokument poświadczający objęcie dziecka pieczą zastępczą zgodnie z ustawą z dnia 9 czerwca 2011 r. o wspieraniu rodziny i systemie pieczy zastępczej (Dz</w:t>
      </w:r>
      <w:r w:rsid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 2016 r. poz. 575, z </w:t>
      </w:r>
      <w:proofErr w:type="spellStart"/>
      <w:r w:rsidRP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01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p w:rsidR="00763773" w:rsidRPr="00163C0C" w:rsidRDefault="00763773" w:rsidP="0006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63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 w:rsidRPr="00C9726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świadczenia</w:t>
      </w: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3C0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twierdzające spełnianie kryteriów składa się pod rygorem odpowiedzialności karnej za składanie fałszywych zeznań.</w:t>
      </w:r>
    </w:p>
    <w:p w:rsidR="00763773" w:rsidRPr="00C97262" w:rsidRDefault="00763773" w:rsidP="0006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26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93F8F" w:rsidRPr="00C97262" w:rsidRDefault="00763773" w:rsidP="0006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2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 w:rsidRPr="00C9726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 przypadku nieprzedstawienia wymaganych dokumentów potwierdzających spełnianie danych kryteriów komisja rekrutacyjna, rozpatrująca wnioski, nie uwzględnia kryterium, które nie zostało </w:t>
      </w:r>
      <w:r w:rsidR="0006473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twierdzone.</w:t>
      </w:r>
    </w:p>
    <w:sectPr w:rsidR="00793F8F" w:rsidRPr="00C97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C33"/>
    <w:multiLevelType w:val="multilevel"/>
    <w:tmpl w:val="43EE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96387"/>
    <w:multiLevelType w:val="multilevel"/>
    <w:tmpl w:val="FDA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9458F"/>
    <w:multiLevelType w:val="multilevel"/>
    <w:tmpl w:val="A07C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83E7C"/>
    <w:multiLevelType w:val="multilevel"/>
    <w:tmpl w:val="D05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17B71"/>
    <w:multiLevelType w:val="multilevel"/>
    <w:tmpl w:val="E766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90A4B"/>
    <w:multiLevelType w:val="hybridMultilevel"/>
    <w:tmpl w:val="C656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7A0A"/>
    <w:multiLevelType w:val="multilevel"/>
    <w:tmpl w:val="2CE6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F788D"/>
    <w:multiLevelType w:val="multilevel"/>
    <w:tmpl w:val="2E7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E0B90"/>
    <w:multiLevelType w:val="multilevel"/>
    <w:tmpl w:val="886A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F597A"/>
    <w:multiLevelType w:val="hybridMultilevel"/>
    <w:tmpl w:val="AC60821E"/>
    <w:lvl w:ilvl="0" w:tplc="CACCA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F2"/>
    <w:rsid w:val="0006473B"/>
    <w:rsid w:val="00065BE0"/>
    <w:rsid w:val="000B6E53"/>
    <w:rsid w:val="00163C0C"/>
    <w:rsid w:val="00194B7B"/>
    <w:rsid w:val="001D1EE9"/>
    <w:rsid w:val="00270BB8"/>
    <w:rsid w:val="002A41F9"/>
    <w:rsid w:val="002A7388"/>
    <w:rsid w:val="003D00E1"/>
    <w:rsid w:val="00475C08"/>
    <w:rsid w:val="004E3795"/>
    <w:rsid w:val="005C4C35"/>
    <w:rsid w:val="00624F91"/>
    <w:rsid w:val="00684C50"/>
    <w:rsid w:val="006E7A7B"/>
    <w:rsid w:val="00763773"/>
    <w:rsid w:val="007937F1"/>
    <w:rsid w:val="00793F8F"/>
    <w:rsid w:val="007E3941"/>
    <w:rsid w:val="008178A1"/>
    <w:rsid w:val="00875998"/>
    <w:rsid w:val="009662BE"/>
    <w:rsid w:val="009B6593"/>
    <w:rsid w:val="00A0251E"/>
    <w:rsid w:val="00AC703E"/>
    <w:rsid w:val="00AE74BE"/>
    <w:rsid w:val="00B53A2B"/>
    <w:rsid w:val="00C74B7E"/>
    <w:rsid w:val="00C85EF2"/>
    <w:rsid w:val="00C97262"/>
    <w:rsid w:val="00CD5176"/>
    <w:rsid w:val="00CF6DD1"/>
    <w:rsid w:val="00D0171E"/>
    <w:rsid w:val="00E422E5"/>
    <w:rsid w:val="00EA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544EE-191C-4E93-9C00-5C3BE5F2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3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4F91"/>
    <w:pPr>
      <w:ind w:left="720"/>
      <w:contextualSpacing/>
    </w:pPr>
  </w:style>
  <w:style w:type="table" w:styleId="Tabela-Siatka">
    <w:name w:val="Table Grid"/>
    <w:basedOn w:val="Standardowy"/>
    <w:uiPriority w:val="39"/>
    <w:rsid w:val="0096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B1F6-4509-4198-AB31-4DA7EAC0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6</cp:revision>
  <cp:lastPrinted>2017-02-27T10:02:00Z</cp:lastPrinted>
  <dcterms:created xsi:type="dcterms:W3CDTF">2016-02-29T09:04:00Z</dcterms:created>
  <dcterms:modified xsi:type="dcterms:W3CDTF">2017-02-27T14:28:00Z</dcterms:modified>
</cp:coreProperties>
</file>